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D8888A" w:rsidR="00DF4FD8" w:rsidRPr="00A410FF" w:rsidRDefault="006D67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355B0F" w:rsidR="00222997" w:rsidRPr="0078428F" w:rsidRDefault="006D67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8F0A51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9959D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2F9C4C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CFBABA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5559D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8B2E9B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6EBBFB" w:rsidR="00222997" w:rsidRPr="00927C1B" w:rsidRDefault="006D67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AE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147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D18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417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8A27F7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CB8C6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8A297F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A507C5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1D113C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5C2F19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29166C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2C8AA3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E0FA09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EBDAF0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266740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A8AFA1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C43BA0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A516F6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5E989E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ACCEF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A17272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70D7DE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8AD555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B16947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99D13F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1066D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60BB5C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1AE6FD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A98B33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FA02F7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BBE0B5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D4804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6729C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A1BB9F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6FC7B" w:rsidR="0041001E" w:rsidRPr="004B120E" w:rsidRDefault="006D67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670C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2 Calendar</dc:title>
  <dc:subject>Free printable May 1642 Calendar</dc:subject>
  <dc:creator>General Blue Corporation</dc:creator>
  <keywords>May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